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341" w:rsidRPr="00971F11" w:rsidRDefault="00C45341" w:rsidP="00C45341">
      <w:pPr>
        <w:autoSpaceDN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НАЯ АДМИНИСТРАЦИЯ </w:t>
      </w:r>
      <w:proofErr w:type="gramStart"/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>ВНУТРИГОРОДСКОГО</w:t>
      </w:r>
      <w:proofErr w:type="gramEnd"/>
    </w:p>
    <w:p w:rsidR="00C45341" w:rsidRPr="00971F11" w:rsidRDefault="00C45341" w:rsidP="00C45341">
      <w:pPr>
        <w:pBdr>
          <w:bottom w:val="single" w:sz="12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ПАЛЬНОГО ОБРАЗОВАНИЯ  ГОРОДА ФЕДЕРАЛЬНОГО ЗНАЧЕНИЯ САНКТ-ПЕТЕРБУРГА ПОСЁЛОК ТЯРЛЕВО</w:t>
      </w:r>
    </w:p>
    <w:p w:rsidR="00C45341" w:rsidRPr="00971F11" w:rsidRDefault="00C45341" w:rsidP="00C4534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5341" w:rsidRDefault="00C45341" w:rsidP="00C4534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1F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Е</w:t>
      </w:r>
    </w:p>
    <w:p w:rsidR="00971F11" w:rsidRPr="00971F11" w:rsidRDefault="00971F11" w:rsidP="00C4534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5341" w:rsidRDefault="00C45341" w:rsidP="00C4534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1F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0.09</w:t>
      </w:r>
      <w:r w:rsidR="00971F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2022г.           </w:t>
      </w:r>
      <w:r w:rsidRPr="00971F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</w:t>
      </w:r>
      <w:r w:rsidR="00971F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</w:t>
      </w:r>
      <w:r w:rsidRPr="00971F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 15</w:t>
      </w:r>
    </w:p>
    <w:p w:rsidR="00971F11" w:rsidRPr="00971F11" w:rsidRDefault="00971F11" w:rsidP="00C4534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5341" w:rsidRPr="00971F11" w:rsidRDefault="00C45341" w:rsidP="00C4534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1F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О внесении изменений в Постановление </w:t>
      </w:r>
    </w:p>
    <w:p w:rsidR="00C45341" w:rsidRDefault="00C45341" w:rsidP="00C453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1F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 19.02 2019 года</w:t>
      </w:r>
      <w:r w:rsidRPr="00971F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№ 10»</w:t>
      </w:r>
    </w:p>
    <w:p w:rsidR="00971F11" w:rsidRPr="00971F11" w:rsidRDefault="00971F11" w:rsidP="00C453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5341" w:rsidRPr="00971F11" w:rsidRDefault="00C45341" w:rsidP="00971F11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71F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 целью приведения нормативных-правовых актов местной </w:t>
      </w:r>
      <w:proofErr w:type="gramStart"/>
      <w:r w:rsidRPr="00971F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дминистрации внутригородского муниципального образования города федерального значения Санкт-Петербурга</w:t>
      </w:r>
      <w:proofErr w:type="gramEnd"/>
      <w:r w:rsidRPr="00971F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сёлок Тярлево действующему законодательству, </w:t>
      </w:r>
    </w:p>
    <w:p w:rsidR="00C45341" w:rsidRPr="00971F11" w:rsidRDefault="00C45341" w:rsidP="00971F1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71F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СТАНОВЛЯЮ: </w:t>
      </w:r>
    </w:p>
    <w:p w:rsidR="00C45341" w:rsidRPr="00971F11" w:rsidRDefault="00C45341" w:rsidP="00971F11">
      <w:pPr>
        <w:numPr>
          <w:ilvl w:val="0"/>
          <w:numId w:val="1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971F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нести изменения в приложение к Постановлению от 19.02.2019 № 10 «Об утверждении Административного регламента по предоставлению отделом опеки и попечительства местной администрации внутригородского муниципального образования поселок Тярлево, осуществляющим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</w:t>
      </w:r>
      <w:proofErr w:type="gramEnd"/>
      <w:r w:rsidRPr="00971F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971F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воспитание в приемные семьи, в Санкт-Петербурге, государственной услуги по даче согласия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 получения образования время легкого труда</w:t>
      </w:r>
      <w:proofErr w:type="gramEnd"/>
      <w:r w:rsidRPr="00971F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не причиняющего  вреда его здоровью и без ущерба для освоения образовательной программы» а именно: абзац  6  п. 2.6.1. изложить в следующей редакции: «справка из образовательной организации о режиме обучения несовершеннолетнего (для лиц, получающих общее образование) в образовательном учреждении</w:t>
      </w:r>
      <w:proofErr w:type="gramStart"/>
      <w:r w:rsidRPr="00971F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;»</w:t>
      </w:r>
      <w:proofErr w:type="gramEnd"/>
    </w:p>
    <w:p w:rsidR="00C45341" w:rsidRPr="00971F11" w:rsidRDefault="00C45341" w:rsidP="00971F1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71F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 Опубликовать настоящее Постановление в бюллетене «Тярлевский Вестник» и разместить на официальном сайте муниципального образования </w:t>
      </w:r>
      <w:proofErr w:type="gramStart"/>
      <w:r w:rsidRPr="00971F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proofErr w:type="gramEnd"/>
      <w:r w:rsidRPr="00971F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C45341" w:rsidRPr="00971F11" w:rsidRDefault="00C45341" w:rsidP="00971F1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71F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нформационно-телекоммуникационной сети Интернет по адресу: http://www.mo-tyarlevo.ru. </w:t>
      </w:r>
    </w:p>
    <w:p w:rsidR="00C45341" w:rsidRPr="00971F11" w:rsidRDefault="00C45341" w:rsidP="00C4534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71F1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 Настоящее Постановление вступает в силу со дня его официального опубликования. </w:t>
      </w:r>
    </w:p>
    <w:p w:rsidR="00971F11" w:rsidRPr="00971F11" w:rsidRDefault="00971F11" w:rsidP="00C4534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45341" w:rsidRPr="00971F11" w:rsidRDefault="00C45341" w:rsidP="00C45341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71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лава местной администрации            </w:t>
      </w:r>
      <w:r w:rsidR="00971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</w:t>
      </w:r>
      <w:r w:rsidRPr="00971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А.О. Николаев </w:t>
      </w:r>
    </w:p>
    <w:p w:rsidR="00971F11" w:rsidRDefault="00971F11" w:rsidP="00C4534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45341" w:rsidRPr="00971F11" w:rsidRDefault="00C45341" w:rsidP="00C4534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71F11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Необходимость использования в автомобилях детских удерживающих устройств</w:t>
      </w:r>
    </w:p>
    <w:p w:rsidR="00C45341" w:rsidRPr="00971F11" w:rsidRDefault="00C45341" w:rsidP="00C4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45341" w:rsidRPr="00971F11" w:rsidRDefault="00C45341" w:rsidP="00C453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71F11">
        <w:rPr>
          <w:rFonts w:ascii="Times New Roman" w:hAnsi="Times New Roman" w:cs="Times New Roman"/>
          <w:sz w:val="20"/>
          <w:szCs w:val="20"/>
        </w:rPr>
        <w:t xml:space="preserve">Уважаемые родители, </w:t>
      </w:r>
      <w:r w:rsidRPr="00971F1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еревозя детей в автомобиле, вы должны быть еще более внимательными и осторожными. </w:t>
      </w:r>
      <w:r w:rsidRPr="00971F11">
        <w:rPr>
          <w:rFonts w:ascii="Times New Roman" w:hAnsi="Times New Roman" w:cs="Times New Roman"/>
          <w:color w:val="000000"/>
          <w:sz w:val="20"/>
          <w:szCs w:val="20"/>
        </w:rPr>
        <w:t xml:space="preserve">Применение ремней безопасности, использование детских удерживающих устройств является необходимым условием при эксплуатации транспортных средств, поскольку это обязательное требование Правил дорожного движения Российской Федерации и обеспечение безопасности водителя и лиц, которых он перевозит! </w:t>
      </w:r>
    </w:p>
    <w:p w:rsidR="00C45341" w:rsidRPr="00971F11" w:rsidRDefault="00C45341" w:rsidP="00C453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71F11">
        <w:rPr>
          <w:rFonts w:ascii="Times New Roman" w:hAnsi="Times New Roman" w:cs="Times New Roman"/>
          <w:color w:val="000000"/>
          <w:sz w:val="20"/>
          <w:szCs w:val="20"/>
        </w:rPr>
        <w:t xml:space="preserve">В соответствии с </w:t>
      </w:r>
      <w:proofErr w:type="spellStart"/>
      <w:r w:rsidRPr="00971F11">
        <w:rPr>
          <w:rFonts w:ascii="Times New Roman" w:hAnsi="Times New Roman" w:cs="Times New Roman"/>
          <w:color w:val="000000"/>
          <w:sz w:val="20"/>
          <w:szCs w:val="20"/>
        </w:rPr>
        <w:t>п.п</w:t>
      </w:r>
      <w:proofErr w:type="spellEnd"/>
      <w:r w:rsidRPr="00971F11">
        <w:rPr>
          <w:rFonts w:ascii="Times New Roman" w:hAnsi="Times New Roman" w:cs="Times New Roman"/>
          <w:color w:val="000000"/>
          <w:sz w:val="20"/>
          <w:szCs w:val="20"/>
        </w:rPr>
        <w:t>. 22.9 Правил дорожного движения Российской Федерации:</w:t>
      </w:r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возка детей в возрасте младше 7 лет в легковом автомобиле и кабине грузового автомобиля, конструкцией которых предусмотрены ремни безопасности либо ремни безопасности и детская удерживающая система ISOFIX, должна осуществляться с использованием детских удерживающих систем (устройств), соответствующих весу и росту ребенка.</w:t>
      </w:r>
    </w:p>
    <w:p w:rsidR="00C45341" w:rsidRPr="00971F11" w:rsidRDefault="00C45341" w:rsidP="00C453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F11">
        <w:rPr>
          <w:rFonts w:ascii="Times New Roman" w:hAnsi="Times New Roman" w:cs="Times New Roman"/>
          <w:color w:val="000000"/>
          <w:sz w:val="20"/>
          <w:szCs w:val="20"/>
        </w:rPr>
        <w:t xml:space="preserve">За нарушение правил перевозки детей, предусмотренных ПДД РФ, предусмотрен </w:t>
      </w:r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ый штраф.</w:t>
      </w:r>
    </w:p>
    <w:p w:rsidR="00C45341" w:rsidRPr="00971F11" w:rsidRDefault="00C45341" w:rsidP="00C453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71F11">
        <w:rPr>
          <w:rFonts w:ascii="Times New Roman" w:hAnsi="Times New Roman" w:cs="Times New Roman"/>
          <w:sz w:val="20"/>
          <w:szCs w:val="20"/>
        </w:rPr>
        <w:t xml:space="preserve">Уважаемые родители, </w:t>
      </w:r>
      <w:r w:rsidRPr="00971F11">
        <w:rPr>
          <w:rFonts w:ascii="Times New Roman" w:hAnsi="Times New Roman" w:cs="Times New Roman"/>
          <w:color w:val="000000"/>
          <w:sz w:val="20"/>
          <w:szCs w:val="20"/>
        </w:rPr>
        <w:t xml:space="preserve">на раннем этапе становления личности ребенка, </w:t>
      </w:r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обходимо </w:t>
      </w:r>
      <w:r w:rsidRPr="00971F11">
        <w:rPr>
          <w:rFonts w:ascii="Times New Roman" w:hAnsi="Times New Roman" w:cs="Times New Roman"/>
          <w:color w:val="000000"/>
          <w:sz w:val="20"/>
          <w:szCs w:val="20"/>
        </w:rPr>
        <w:t>прививать ему навыки безопасного передвижения в автомобиле, вы обязаны заботиться о жизни и здоровье детей!</w:t>
      </w:r>
    </w:p>
    <w:p w:rsidR="00C45341" w:rsidRPr="00971F11" w:rsidRDefault="00C45341" w:rsidP="00C453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>Важные правила:</w:t>
      </w:r>
    </w:p>
    <w:p w:rsidR="00C45341" w:rsidRPr="00971F11" w:rsidRDefault="00C45341" w:rsidP="00C453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971F11">
        <w:rPr>
          <w:rStyle w:val="a4"/>
          <w:rFonts w:ascii="Times New Roman" w:hAnsi="Times New Roman" w:cs="Times New Roman"/>
          <w:color w:val="000000"/>
          <w:sz w:val="20"/>
          <w:szCs w:val="20"/>
        </w:rPr>
        <w:t xml:space="preserve">Никогда </w:t>
      </w:r>
      <w:r w:rsidRPr="00971F11">
        <w:rPr>
          <w:rFonts w:ascii="Times New Roman" w:hAnsi="Times New Roman" w:cs="Times New Roman"/>
          <w:color w:val="000000"/>
          <w:sz w:val="20"/>
          <w:szCs w:val="20"/>
        </w:rPr>
        <w:t>не перевозите ребенка в автомобиле на коленях, поскольку велик риск того, что в критический момент вы можете не удержать или придавить ребенка.</w:t>
      </w:r>
    </w:p>
    <w:p w:rsidR="00C45341" w:rsidRPr="00971F11" w:rsidRDefault="00C45341" w:rsidP="00C453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71F11">
        <w:rPr>
          <w:rFonts w:ascii="Times New Roman" w:hAnsi="Times New Roman" w:cs="Times New Roman"/>
          <w:color w:val="000000"/>
          <w:sz w:val="20"/>
          <w:szCs w:val="20"/>
        </w:rPr>
        <w:t xml:space="preserve">- Позаботьтесь о том, чтобы в машине не было незакрепленных предметов, </w:t>
      </w:r>
      <w:proofErr w:type="spellStart"/>
      <w:r w:rsidRPr="00971F11">
        <w:rPr>
          <w:rFonts w:ascii="Times New Roman" w:hAnsi="Times New Roman" w:cs="Times New Roman"/>
          <w:color w:val="000000"/>
          <w:sz w:val="20"/>
          <w:szCs w:val="20"/>
        </w:rPr>
        <w:t>которыев</w:t>
      </w:r>
      <w:proofErr w:type="spellEnd"/>
      <w:r w:rsidRPr="00971F11">
        <w:rPr>
          <w:rFonts w:ascii="Times New Roman" w:hAnsi="Times New Roman" w:cs="Times New Roman"/>
          <w:color w:val="000000"/>
          <w:sz w:val="20"/>
          <w:szCs w:val="20"/>
        </w:rPr>
        <w:t xml:space="preserve"> случае столкновения могут представлять большую опасность. Не кладите вещи на заднюю полку и не размещайте багаж на заднем сиденье, не закрепив его.</w:t>
      </w:r>
    </w:p>
    <w:p w:rsidR="00C45341" w:rsidRPr="00971F11" w:rsidRDefault="00C45341" w:rsidP="00C453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71F1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r w:rsidRPr="00971F11">
        <w:rPr>
          <w:rFonts w:ascii="Times New Roman" w:hAnsi="Times New Roman" w:cs="Times New Roman"/>
          <w:color w:val="000000"/>
          <w:sz w:val="20"/>
          <w:szCs w:val="20"/>
        </w:rPr>
        <w:t xml:space="preserve">Не разрешайте ребенку находиться на заднем сиденье спиной по ходу движения машины без специальных удерживающих устройств. </w:t>
      </w:r>
    </w:p>
    <w:p w:rsidR="00C45341" w:rsidRPr="00971F11" w:rsidRDefault="00C45341" w:rsidP="00C453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71F11">
        <w:rPr>
          <w:rFonts w:ascii="Times New Roman" w:hAnsi="Times New Roman" w:cs="Times New Roman"/>
          <w:color w:val="000000"/>
          <w:sz w:val="20"/>
          <w:szCs w:val="20"/>
        </w:rPr>
        <w:t>- Основным и самым эффективным защитным приспособлением для маленьких детей является автокресло, которое необходимо подобрать индивидуально к росту и весу ребенка и правильно установить в машине.</w:t>
      </w:r>
    </w:p>
    <w:p w:rsidR="00C45341" w:rsidRPr="00971F11" w:rsidRDefault="00C45341" w:rsidP="00C453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C45341" w:rsidRDefault="00C45341" w:rsidP="00C453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71F11" w:rsidRDefault="00971F11" w:rsidP="00C453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71F11" w:rsidRPr="00971F11" w:rsidRDefault="00971F11" w:rsidP="00C453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45341" w:rsidRPr="00971F11" w:rsidRDefault="00C45341" w:rsidP="00C4534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1F11">
        <w:rPr>
          <w:rStyle w:val="a4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lastRenderedPageBreak/>
        <w:t>Опека и попечительство</w:t>
      </w:r>
      <w:r w:rsidRPr="00971F11">
        <w:rPr>
          <w:rFonts w:ascii="Times New Roman" w:hAnsi="Times New Roman" w:cs="Times New Roman"/>
          <w:b/>
          <w:sz w:val="20"/>
          <w:szCs w:val="20"/>
        </w:rPr>
        <w:t xml:space="preserve"> как форма устройства детей на воспитание в семью</w:t>
      </w:r>
    </w:p>
    <w:p w:rsidR="00C45341" w:rsidRPr="00971F11" w:rsidRDefault="00C45341" w:rsidP="00C4534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71F11">
        <w:rPr>
          <w:rStyle w:val="a4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</w:rPr>
        <w:t>Опека и попечительство -</w:t>
      </w:r>
      <w:r w:rsidRPr="00971F11">
        <w:rPr>
          <w:rFonts w:ascii="Times New Roman" w:hAnsi="Times New Roman" w:cs="Times New Roman"/>
          <w:color w:val="000000"/>
          <w:sz w:val="20"/>
          <w:szCs w:val="20"/>
        </w:rPr>
        <w:t xml:space="preserve">  форма устройства ребенка на воспитание в семью. Опека устанавливается над детьми, не достигшими возраста 14 лет, а попечительство - над детьми в возрасте от 14 до 18 лет. </w:t>
      </w:r>
    </w:p>
    <w:p w:rsidR="00C45341" w:rsidRPr="00971F11" w:rsidRDefault="00C45341" w:rsidP="00C4534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71F11">
        <w:rPr>
          <w:rFonts w:ascii="Times New Roman" w:hAnsi="Times New Roman" w:cs="Times New Roman"/>
          <w:color w:val="000000"/>
          <w:sz w:val="20"/>
          <w:szCs w:val="20"/>
        </w:rPr>
        <w:t>На содержание детей, находящихся под опекой или попечительством, установлена ежемесячная  выплата денежных средств.</w:t>
      </w:r>
    </w:p>
    <w:p w:rsidR="00C45341" w:rsidRPr="00971F11" w:rsidRDefault="00C45341" w:rsidP="00C4534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ка или попечительство устанавливается над детьми, лишенными родительского попечения, в случаях:</w:t>
      </w:r>
    </w:p>
    <w:p w:rsidR="00C45341" w:rsidRPr="00971F11" w:rsidRDefault="00C45341" w:rsidP="00C4534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71F11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>смерти родителей;</w:t>
      </w:r>
    </w:p>
    <w:p w:rsidR="00C45341" w:rsidRPr="00971F11" w:rsidRDefault="00C45341" w:rsidP="00C4534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71F11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утствия достоверных сведений о родителях (родители неизвестны);</w:t>
      </w:r>
    </w:p>
    <w:p w:rsidR="00C45341" w:rsidRPr="00971F11" w:rsidRDefault="00C45341" w:rsidP="00C453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71F11">
        <w:rPr>
          <w:rFonts w:ascii="Times New Roman" w:hAnsi="Times New Roman" w:cs="Times New Roman"/>
          <w:color w:val="000000"/>
          <w:sz w:val="20"/>
          <w:szCs w:val="20"/>
        </w:rPr>
        <w:t>-</w:t>
      </w:r>
      <w:hyperlink r:id="rId9" w:history="1">
        <w:r w:rsidRPr="00971F11">
          <w:rPr>
            <w:rStyle w:val="a3"/>
            <w:rFonts w:ascii="Times New Roman" w:eastAsia="Times New Roman" w:hAnsi="Times New Roman" w:cs="Times New Roman"/>
            <w:iCs/>
            <w:color w:val="auto"/>
            <w:sz w:val="20"/>
            <w:szCs w:val="20"/>
            <w:u w:val="none"/>
            <w:lang w:eastAsia="ru-RU"/>
          </w:rPr>
          <w:t>лишения родителей родительских прав,</w:t>
        </w:r>
        <w:r w:rsidRPr="00971F11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 </w:t>
        </w:r>
      </w:hyperlink>
      <w:hyperlink r:id="rId10" w:history="1">
        <w:r w:rsidRPr="00971F11">
          <w:rPr>
            <w:rStyle w:val="a3"/>
            <w:rFonts w:ascii="Times New Roman" w:eastAsia="Times New Roman" w:hAnsi="Times New Roman" w:cs="Times New Roman"/>
            <w:iCs/>
            <w:color w:val="auto"/>
            <w:sz w:val="20"/>
            <w:szCs w:val="20"/>
            <w:u w:val="none"/>
            <w:lang w:eastAsia="ru-RU"/>
          </w:rPr>
          <w:t>ограничения их в родительских правах,</w:t>
        </w:r>
      </w:hyperlink>
    </w:p>
    <w:p w:rsidR="00C45341" w:rsidRPr="00971F11" w:rsidRDefault="00C45341" w:rsidP="00C453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71F11">
        <w:rPr>
          <w:rFonts w:ascii="Times New Roman" w:hAnsi="Times New Roman" w:cs="Times New Roman"/>
          <w:sz w:val="20"/>
          <w:szCs w:val="20"/>
        </w:rPr>
        <w:t xml:space="preserve">- </w:t>
      </w:r>
      <w:hyperlink r:id="rId11" w:history="1">
        <w:r w:rsidRPr="00971F11">
          <w:rPr>
            <w:rStyle w:val="a3"/>
            <w:rFonts w:ascii="Times New Roman" w:eastAsia="Times New Roman" w:hAnsi="Times New Roman" w:cs="Times New Roman"/>
            <w:iCs/>
            <w:color w:val="auto"/>
            <w:sz w:val="20"/>
            <w:szCs w:val="20"/>
            <w:u w:val="none"/>
            <w:lang w:eastAsia="ru-RU"/>
          </w:rPr>
          <w:t xml:space="preserve">признания родителей в судебном порядке </w:t>
        </w:r>
        <w:proofErr w:type="gramStart"/>
        <w:r w:rsidRPr="00971F11">
          <w:rPr>
            <w:rStyle w:val="a3"/>
            <w:rFonts w:ascii="Times New Roman" w:eastAsia="Times New Roman" w:hAnsi="Times New Roman" w:cs="Times New Roman"/>
            <w:iCs/>
            <w:color w:val="auto"/>
            <w:sz w:val="20"/>
            <w:szCs w:val="20"/>
            <w:u w:val="none"/>
            <w:lang w:eastAsia="ru-RU"/>
          </w:rPr>
          <w:t>недееспособными</w:t>
        </w:r>
        <w:proofErr w:type="gramEnd"/>
        <w:r w:rsidRPr="00971F11">
          <w:rPr>
            <w:rStyle w:val="a3"/>
            <w:rFonts w:ascii="Times New Roman" w:eastAsia="Times New Roman" w:hAnsi="Times New Roman" w:cs="Times New Roman"/>
            <w:iCs/>
            <w:color w:val="auto"/>
            <w:sz w:val="20"/>
            <w:szCs w:val="20"/>
            <w:u w:val="none"/>
            <w:lang w:eastAsia="ru-RU"/>
          </w:rPr>
          <w:t>,</w:t>
        </w:r>
        <w:r w:rsidRPr="00971F11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 </w:t>
        </w:r>
      </w:hyperlink>
    </w:p>
    <w:p w:rsidR="00C45341" w:rsidRPr="00971F11" w:rsidRDefault="00C45341" w:rsidP="00C4534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71F11">
        <w:rPr>
          <w:rFonts w:ascii="Times New Roman" w:hAnsi="Times New Roman" w:cs="Times New Roman"/>
          <w:sz w:val="20"/>
          <w:szCs w:val="20"/>
        </w:rPr>
        <w:t xml:space="preserve">- </w:t>
      </w:r>
      <w:hyperlink r:id="rId12" w:history="1">
        <w:r w:rsidRPr="00971F11">
          <w:rPr>
            <w:rStyle w:val="a3"/>
            <w:rFonts w:ascii="Times New Roman" w:eastAsia="Times New Roman" w:hAnsi="Times New Roman" w:cs="Times New Roman"/>
            <w:iCs/>
            <w:color w:val="auto"/>
            <w:sz w:val="20"/>
            <w:szCs w:val="20"/>
            <w:u w:val="none"/>
            <w:lang w:eastAsia="ru-RU"/>
          </w:rPr>
          <w:t>безвестно отсутствующими,</w:t>
        </w:r>
      </w:hyperlink>
    </w:p>
    <w:p w:rsidR="00C45341" w:rsidRPr="00971F11" w:rsidRDefault="00C45341" w:rsidP="00C4534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71F11">
        <w:rPr>
          <w:rFonts w:ascii="Times New Roman" w:hAnsi="Times New Roman" w:cs="Times New Roman"/>
          <w:sz w:val="20"/>
          <w:szCs w:val="20"/>
        </w:rPr>
        <w:t xml:space="preserve">- </w:t>
      </w:r>
      <w:hyperlink r:id="rId13" w:history="1">
        <w:proofErr w:type="gramStart"/>
        <w:r w:rsidRPr="00971F11">
          <w:rPr>
            <w:rStyle w:val="a3"/>
            <w:rFonts w:ascii="Times New Roman" w:eastAsia="Times New Roman" w:hAnsi="Times New Roman" w:cs="Times New Roman"/>
            <w:iCs/>
            <w:color w:val="auto"/>
            <w:sz w:val="20"/>
            <w:szCs w:val="20"/>
            <w:u w:val="none"/>
            <w:lang w:eastAsia="ru-RU"/>
          </w:rPr>
          <w:t>объявлении</w:t>
        </w:r>
        <w:proofErr w:type="gramEnd"/>
        <w:r w:rsidRPr="00971F11">
          <w:rPr>
            <w:rStyle w:val="a3"/>
            <w:rFonts w:ascii="Times New Roman" w:eastAsia="Times New Roman" w:hAnsi="Times New Roman" w:cs="Times New Roman"/>
            <w:iCs/>
            <w:color w:val="auto"/>
            <w:sz w:val="20"/>
            <w:szCs w:val="20"/>
            <w:u w:val="none"/>
            <w:lang w:eastAsia="ru-RU"/>
          </w:rPr>
          <w:t xml:space="preserve"> умершими;</w:t>
        </w:r>
      </w:hyperlink>
    </w:p>
    <w:p w:rsidR="00C45341" w:rsidRPr="00971F11" w:rsidRDefault="00C45341" w:rsidP="00C4534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71F11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971F11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нахождения родителей в местах лишения свободы;</w:t>
      </w:r>
    </w:p>
    <w:p w:rsidR="00C45341" w:rsidRPr="00971F11" w:rsidRDefault="00C45341" w:rsidP="00C4534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71F11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да родители по состоянию здоровья не могут лично осуществлять их воспитание и содержание;</w:t>
      </w:r>
    </w:p>
    <w:p w:rsidR="00C45341" w:rsidRPr="00971F11" w:rsidRDefault="00C45341" w:rsidP="00C4534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71F11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хождения детей, оставшихся без попечения родителей, в воспитательных, лечебно-профилактических, учреждениях социальной защиты населения и других аналогичных учреждений,</w:t>
      </w:r>
    </w:p>
    <w:p w:rsidR="00C45341" w:rsidRPr="00971F11" w:rsidRDefault="00C45341" w:rsidP="00C453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F11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в других случаях отсутствия родительского попечения.</w:t>
      </w:r>
    </w:p>
    <w:p w:rsidR="00C45341" w:rsidRPr="00971F11" w:rsidRDefault="00C45341" w:rsidP="00C453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5341" w:rsidRPr="00971F11" w:rsidRDefault="00C45341" w:rsidP="00C453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 имеющие право быть</w:t>
      </w:r>
      <w:r w:rsidRPr="00971F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71F11">
        <w:rPr>
          <w:rStyle w:val="a4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</w:rPr>
        <w:t xml:space="preserve">опекунами или попечителями детей </w:t>
      </w:r>
    </w:p>
    <w:p w:rsidR="00C45341" w:rsidRPr="00971F11" w:rsidRDefault="00C45341" w:rsidP="00C453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кунами или попечителями детей могут назначаться только совершеннолетние дееспособные лица.</w:t>
      </w:r>
    </w:p>
    <w:p w:rsidR="00C45341" w:rsidRPr="00971F11" w:rsidRDefault="00C45341" w:rsidP="00C45341">
      <w:pPr>
        <w:shd w:val="clear" w:color="auto" w:fill="FFFFFF"/>
        <w:spacing w:after="10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азначении ребенку опекуна или попечителя учитываются: нравственные и иные личные качества опекуна (попечителя); способность опекуна (попечителя) к выполнению обязанностей опекуна и попечителя; отношения между опекуном (попечителем) и ребенком; отношение к ребенку членов семьи опекуна (попечителя), если это возможно, желание самого ребенка.</w:t>
      </w:r>
    </w:p>
    <w:p w:rsidR="00C45341" w:rsidRPr="00971F11" w:rsidRDefault="00C45341" w:rsidP="00C45341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могут быть назначены опекунами или попечителями лица:</w:t>
      </w:r>
    </w:p>
    <w:p w:rsidR="00C45341" w:rsidRPr="00971F11" w:rsidRDefault="00C45341" w:rsidP="00C45341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gramStart"/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>лишенные</w:t>
      </w:r>
      <w:proofErr w:type="gramEnd"/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дительских прав;</w:t>
      </w:r>
    </w:p>
    <w:p w:rsidR="00C45341" w:rsidRPr="00971F11" w:rsidRDefault="00C45341" w:rsidP="00C45341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>- больные хроническим алкоголизмом или наркоманией;</w:t>
      </w:r>
    </w:p>
    <w:p w:rsidR="00C45341" w:rsidRPr="00971F11" w:rsidRDefault="00C45341" w:rsidP="00C45341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hyperlink r:id="rId14" w:history="1">
        <w:r w:rsidRPr="00971F11">
          <w:rPr>
            <w:rStyle w:val="a3"/>
            <w:rFonts w:ascii="Times New Roman" w:eastAsia="Times New Roman" w:hAnsi="Times New Roman" w:cs="Times New Roman"/>
            <w:iCs/>
            <w:color w:val="auto"/>
            <w:sz w:val="20"/>
            <w:szCs w:val="20"/>
            <w:u w:val="none"/>
            <w:lang w:eastAsia="ru-RU"/>
          </w:rPr>
          <w:t>отстраненные от выполнения обязанностей опекунов (попечителей)</w:t>
        </w:r>
      </w:hyperlink>
      <w:r w:rsidRPr="00971F11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;</w:t>
      </w:r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>\</w:t>
      </w:r>
      <w:proofErr w:type="gramEnd"/>
    </w:p>
    <w:p w:rsidR="00C45341" w:rsidRPr="00971F11" w:rsidRDefault="00C45341" w:rsidP="00C45341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gramStart"/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аниченные</w:t>
      </w:r>
      <w:proofErr w:type="gramEnd"/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одительских правах;</w:t>
      </w:r>
    </w:p>
    <w:p w:rsidR="00C45341" w:rsidRPr="00971F11" w:rsidRDefault="00C45341" w:rsidP="00C45341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 бывшие усыновители, если усыновление отменено по их вине;</w:t>
      </w:r>
    </w:p>
    <w:p w:rsidR="00C45341" w:rsidRPr="00971F11" w:rsidRDefault="00C45341" w:rsidP="00C45341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>- лица, страдающие заболеваниями, при наличии которых лицо не может принять ребенка под опеку, попечительство, взять его в приемную или патронатную семью (</w:t>
      </w:r>
      <w:hyperlink r:id="rId15" w:history="1">
        <w:r w:rsidRPr="00971F11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пункт 1 статьи 127</w:t>
        </w:r>
      </w:hyperlink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мейного кодекса РФ)</w:t>
      </w:r>
      <w:r w:rsidRPr="00971F11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;</w:t>
      </w:r>
    </w:p>
    <w:p w:rsidR="00C45341" w:rsidRPr="00971F11" w:rsidRDefault="00C45341" w:rsidP="00C45341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>- лица,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</w:t>
      </w:r>
      <w:proofErr w:type="gramEnd"/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тив общественной безопасности, мира и безопасности человечества;</w:t>
      </w:r>
    </w:p>
    <w:p w:rsidR="00C45341" w:rsidRPr="00971F11" w:rsidRDefault="00C45341" w:rsidP="00C45341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>- лица, имеющие неснятую или непогашенную судимость за тяжкие или особо тяжкие преступления;</w:t>
      </w:r>
    </w:p>
    <w:p w:rsidR="00C45341" w:rsidRPr="00971F11" w:rsidRDefault="00C45341" w:rsidP="00C45341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>- лица, не прошедшие </w:t>
      </w:r>
      <w:hyperlink r:id="rId16" w:history="1">
        <w:r w:rsidRPr="00971F11">
          <w:rPr>
            <w:rStyle w:val="a3"/>
            <w:rFonts w:ascii="Times New Roman" w:eastAsia="Times New Roman" w:hAnsi="Times New Roman" w:cs="Times New Roman"/>
            <w:iCs/>
            <w:color w:val="auto"/>
            <w:sz w:val="20"/>
            <w:szCs w:val="20"/>
            <w:u w:val="none"/>
            <w:lang w:eastAsia="ru-RU"/>
          </w:rPr>
          <w:t>подготовки</w:t>
        </w:r>
      </w:hyperlink>
      <w:r w:rsidRPr="00971F11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 в порядке, установленном пунктом 6 статьи 127 </w:t>
      </w:r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>Семейного кодекса</w:t>
      </w:r>
      <w:r w:rsidRPr="00971F11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РФ (</w:t>
      </w:r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>кроме близких родственников детей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</w:t>
      </w:r>
      <w:r w:rsidRPr="00971F11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);</w:t>
      </w:r>
      <w:proofErr w:type="gramEnd"/>
    </w:p>
    <w:p w:rsidR="00C45341" w:rsidRPr="00971F11" w:rsidRDefault="00C45341" w:rsidP="00C45341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>- лица, состоящие в союзе, заключенном между лицами одного пола, признанном браком и зарегистрированном в соответствии с законодательством государства, в котором такой брак разрешен, а также лица, являющиеся гражданами указанного государства и не состоящие в браке.</w:t>
      </w:r>
    </w:p>
    <w:p w:rsidR="00C45341" w:rsidRPr="00971F11" w:rsidRDefault="00C45341" w:rsidP="00C45341">
      <w:pPr>
        <w:shd w:val="clear" w:color="auto" w:fill="FFFFFF"/>
        <w:spacing w:after="10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 опеки и попечительства по месту жительства ребенка в течение всего времени нахождения ребенка в семье опекуна (попечителя) осуществляет надзор за деятельность опекуна или попечителя.</w:t>
      </w:r>
    </w:p>
    <w:p w:rsidR="00C45341" w:rsidRPr="00971F11" w:rsidRDefault="00C45341" w:rsidP="00C453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5341" w:rsidRPr="00971F11" w:rsidRDefault="00C45341" w:rsidP="00C453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1F11">
        <w:rPr>
          <w:rFonts w:ascii="Times New Roman" w:hAnsi="Times New Roman" w:cs="Times New Roman"/>
          <w:sz w:val="20"/>
          <w:szCs w:val="20"/>
        </w:rPr>
        <w:t>Информация об организациях, осуществляющих подготовку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Ф формах</w:t>
      </w:r>
    </w:p>
    <w:p w:rsidR="00C45341" w:rsidRPr="00971F11" w:rsidRDefault="00C45341" w:rsidP="00C4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45341" w:rsidRPr="00971F11" w:rsidRDefault="00C45341" w:rsidP="00C4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71F11">
        <w:rPr>
          <w:rFonts w:ascii="Times New Roman" w:hAnsi="Times New Roman" w:cs="Times New Roman"/>
          <w:sz w:val="20"/>
          <w:szCs w:val="20"/>
        </w:rPr>
        <w:t xml:space="preserve">Отдел опеки и попечительства местной администрации внутригородского муниципального образования поселок Тярлево информирует, что пройти обучение по подготовке граждан, </w:t>
      </w:r>
      <w:r w:rsidRPr="00971F11">
        <w:rPr>
          <w:rFonts w:ascii="Times New Roman" w:hAnsi="Times New Roman" w:cs="Times New Roman"/>
          <w:sz w:val="20"/>
          <w:szCs w:val="20"/>
        </w:rPr>
        <w:lastRenderedPageBreak/>
        <w:t>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Ф формах, можно в СПб ГБУ «Центр помощи семье и детям», расположенном по адресу: 197046, Санкт-Петербург, ул. Малая</w:t>
      </w:r>
      <w:proofErr w:type="gramEnd"/>
      <w:r w:rsidRPr="00971F1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71F11">
        <w:rPr>
          <w:rFonts w:ascii="Times New Roman" w:hAnsi="Times New Roman" w:cs="Times New Roman"/>
          <w:sz w:val="20"/>
          <w:szCs w:val="20"/>
        </w:rPr>
        <w:t>Посадская</w:t>
      </w:r>
      <w:proofErr w:type="gramEnd"/>
      <w:r w:rsidRPr="00971F11">
        <w:rPr>
          <w:rFonts w:ascii="Times New Roman" w:hAnsi="Times New Roman" w:cs="Times New Roman"/>
          <w:sz w:val="20"/>
          <w:szCs w:val="20"/>
        </w:rPr>
        <w:t>, д. 3 (3-й и 6-й этаж), тел: (812) 497-36-04;(812) 497-36-18.</w:t>
      </w:r>
    </w:p>
    <w:p w:rsidR="00C45341" w:rsidRPr="00971F11" w:rsidRDefault="00C45341" w:rsidP="00C4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1F1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жим работы СПб ГБУ «Центр помощи семье и детям»</w:t>
      </w:r>
    </w:p>
    <w:p w:rsidR="00C45341" w:rsidRPr="00971F11" w:rsidRDefault="00C45341" w:rsidP="00C45341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iCs/>
          <w:sz w:val="20"/>
          <w:szCs w:val="20"/>
          <w:bdr w:val="none" w:sz="0" w:space="0" w:color="auto" w:frame="1"/>
        </w:rPr>
      </w:pPr>
      <w:r w:rsidRPr="00971F11">
        <w:rPr>
          <w:rStyle w:val="a4"/>
          <w:rFonts w:ascii="Times New Roman" w:hAnsi="Times New Roman" w:cs="Times New Roman"/>
          <w:b w:val="0"/>
          <w:iCs/>
          <w:sz w:val="20"/>
          <w:szCs w:val="20"/>
          <w:bdr w:val="none" w:sz="0" w:space="0" w:color="auto" w:frame="1"/>
        </w:rPr>
        <w:t xml:space="preserve">Индивидуальный прием, </w:t>
      </w:r>
      <w:r w:rsidRPr="00971F11">
        <w:rPr>
          <w:rStyle w:val="a4"/>
          <w:rFonts w:ascii="Times New Roman" w:hAnsi="Times New Roman" w:cs="Times New Roman"/>
          <w:b w:val="0"/>
          <w:bCs w:val="0"/>
          <w:iCs/>
          <w:sz w:val="20"/>
          <w:szCs w:val="20"/>
          <w:bdr w:val="none" w:sz="0" w:space="0" w:color="auto" w:frame="1"/>
        </w:rPr>
        <w:t xml:space="preserve">по предварительной записи, </w:t>
      </w:r>
      <w:r w:rsidRPr="00971F11">
        <w:rPr>
          <w:rStyle w:val="a4"/>
          <w:rFonts w:ascii="Times New Roman" w:hAnsi="Times New Roman" w:cs="Times New Roman"/>
          <w:b w:val="0"/>
          <w:iCs/>
          <w:sz w:val="20"/>
          <w:szCs w:val="20"/>
          <w:bdr w:val="none" w:sz="0" w:space="0" w:color="auto" w:frame="1"/>
        </w:rPr>
        <w:t>часы приема граждан:</w:t>
      </w:r>
    </w:p>
    <w:p w:rsidR="00C45341" w:rsidRPr="00971F11" w:rsidRDefault="00C45341" w:rsidP="00C4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1F11">
        <w:rPr>
          <w:rFonts w:ascii="Times New Roman" w:hAnsi="Times New Roman" w:cs="Times New Roman"/>
          <w:sz w:val="20"/>
          <w:szCs w:val="20"/>
        </w:rPr>
        <w:t>- понедельник, четверг: 16.00 – 20.00;</w:t>
      </w:r>
    </w:p>
    <w:p w:rsidR="00C45341" w:rsidRPr="00971F11" w:rsidRDefault="00C45341" w:rsidP="00C4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1F11">
        <w:rPr>
          <w:rFonts w:ascii="Times New Roman" w:hAnsi="Times New Roman" w:cs="Times New Roman"/>
          <w:sz w:val="20"/>
          <w:szCs w:val="20"/>
        </w:rPr>
        <w:t>- вторник, среда: 10.00 - 13.00;</w:t>
      </w:r>
    </w:p>
    <w:p w:rsidR="00C45341" w:rsidRPr="00971F11" w:rsidRDefault="00C45341" w:rsidP="00C4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1F11">
        <w:rPr>
          <w:rFonts w:ascii="Times New Roman" w:hAnsi="Times New Roman" w:cs="Times New Roman"/>
          <w:sz w:val="20"/>
          <w:szCs w:val="20"/>
        </w:rPr>
        <w:t xml:space="preserve">- </w:t>
      </w:r>
      <w:r w:rsidRPr="00971F11">
        <w:rPr>
          <w:rStyle w:val="a4"/>
          <w:rFonts w:ascii="Times New Roman" w:hAnsi="Times New Roman" w:cs="Times New Roman"/>
          <w:b w:val="0"/>
          <w:iCs/>
          <w:sz w:val="20"/>
          <w:szCs w:val="20"/>
          <w:bdr w:val="none" w:sz="0" w:space="0" w:color="auto" w:frame="1"/>
        </w:rPr>
        <w:t>социально-психологическое обследование</w:t>
      </w:r>
      <w:r w:rsidRPr="00971F11">
        <w:rPr>
          <w:rFonts w:ascii="Times New Roman" w:hAnsi="Times New Roman" w:cs="Times New Roman"/>
          <w:sz w:val="20"/>
          <w:szCs w:val="20"/>
        </w:rPr>
        <w:t> по предварительной записи (в т. ч. по телефону);</w:t>
      </w:r>
    </w:p>
    <w:p w:rsidR="00C45341" w:rsidRPr="00971F11" w:rsidRDefault="00C45341" w:rsidP="00C4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1F11">
        <w:rPr>
          <w:rFonts w:ascii="Times New Roman" w:hAnsi="Times New Roman" w:cs="Times New Roman"/>
          <w:sz w:val="20"/>
          <w:szCs w:val="20"/>
        </w:rPr>
        <w:t xml:space="preserve">- </w:t>
      </w:r>
      <w:r w:rsidRPr="00971F11">
        <w:rPr>
          <w:rStyle w:val="a4"/>
          <w:rFonts w:ascii="Times New Roman" w:hAnsi="Times New Roman" w:cs="Times New Roman"/>
          <w:b w:val="0"/>
          <w:iCs/>
          <w:sz w:val="20"/>
          <w:szCs w:val="20"/>
          <w:bdr w:val="none" w:sz="0" w:space="0" w:color="auto" w:frame="1"/>
        </w:rPr>
        <w:t>индивидуальные консультации специалистов</w:t>
      </w:r>
      <w:r w:rsidRPr="00971F11">
        <w:rPr>
          <w:rFonts w:ascii="Times New Roman" w:hAnsi="Times New Roman" w:cs="Times New Roman"/>
          <w:sz w:val="20"/>
          <w:szCs w:val="20"/>
        </w:rPr>
        <w:t> по социально-правовым вопросам и социально-психологическим вопросам семей, желающих принять детей на воспитание, по предварительной записи (в т. ч. по телефону);</w:t>
      </w:r>
    </w:p>
    <w:p w:rsidR="00C45341" w:rsidRPr="00971F11" w:rsidRDefault="00C45341" w:rsidP="00C45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F11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Pr="00971F11">
        <w:rPr>
          <w:rStyle w:val="a4"/>
          <w:rFonts w:ascii="Times New Roman" w:hAnsi="Times New Roman" w:cs="Times New Roman"/>
          <w:b w:val="0"/>
          <w:iCs/>
          <w:sz w:val="20"/>
          <w:szCs w:val="20"/>
          <w:bdr w:val="none" w:sz="0" w:space="0" w:color="auto" w:frame="1"/>
        </w:rPr>
        <w:t>групповые занятия по подготовке граждан</w:t>
      </w:r>
      <w:r w:rsidRPr="00971F11">
        <w:rPr>
          <w:rFonts w:ascii="Times New Roman" w:hAnsi="Times New Roman" w:cs="Times New Roman"/>
          <w:sz w:val="20"/>
          <w:szCs w:val="20"/>
        </w:rPr>
        <w:t xml:space="preserve">, желающих принять на воспитание в свою семью </w:t>
      </w:r>
      <w:proofErr w:type="gramStart"/>
      <w:r w:rsidRPr="00971F11">
        <w:rPr>
          <w:rFonts w:ascii="Times New Roman" w:hAnsi="Times New Roman" w:cs="Times New Roman"/>
          <w:sz w:val="20"/>
          <w:szCs w:val="20"/>
        </w:rPr>
        <w:t>ребенка, оставшегося без попечения родителей проводятся</w:t>
      </w:r>
      <w:proofErr w:type="gramEnd"/>
      <w:r w:rsidRPr="00971F11">
        <w:rPr>
          <w:rFonts w:ascii="Times New Roman" w:hAnsi="Times New Roman" w:cs="Times New Roman"/>
          <w:sz w:val="20"/>
          <w:szCs w:val="20"/>
        </w:rPr>
        <w:t xml:space="preserve"> по расписанию два раза в неделю:</w:t>
      </w:r>
    </w:p>
    <w:p w:rsidR="00C45341" w:rsidRPr="00971F11" w:rsidRDefault="00C45341" w:rsidP="00C45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F11">
        <w:rPr>
          <w:rFonts w:ascii="Times New Roman" w:hAnsi="Times New Roman" w:cs="Times New Roman"/>
          <w:sz w:val="20"/>
          <w:szCs w:val="20"/>
        </w:rPr>
        <w:t>- утро: 10.00 - 13.00;</w:t>
      </w:r>
    </w:p>
    <w:p w:rsidR="00C45341" w:rsidRPr="00971F11" w:rsidRDefault="00C45341" w:rsidP="00C45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F11">
        <w:rPr>
          <w:rFonts w:ascii="Times New Roman" w:hAnsi="Times New Roman" w:cs="Times New Roman"/>
          <w:sz w:val="20"/>
          <w:szCs w:val="20"/>
        </w:rPr>
        <w:t>- день: 14.00 - 17.00;</w:t>
      </w:r>
    </w:p>
    <w:p w:rsidR="00C45341" w:rsidRPr="00971F11" w:rsidRDefault="00C45341" w:rsidP="00C45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F11">
        <w:rPr>
          <w:rFonts w:ascii="Times New Roman" w:hAnsi="Times New Roman" w:cs="Times New Roman"/>
          <w:sz w:val="20"/>
          <w:szCs w:val="20"/>
        </w:rPr>
        <w:t>- вечер: 18.00-21.00.</w:t>
      </w:r>
    </w:p>
    <w:p w:rsidR="00C45341" w:rsidRPr="00971F11" w:rsidRDefault="00C45341" w:rsidP="00C4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1F11">
        <w:rPr>
          <w:rFonts w:ascii="Times New Roman" w:hAnsi="Times New Roman" w:cs="Times New Roman"/>
          <w:sz w:val="20"/>
          <w:szCs w:val="20"/>
        </w:rPr>
        <w:t>Зачисление на курсы по подготовке граждан, желающих принять на воспитание ребенка, оставшегося без попечения родителей, осуществляется по письменному заявлению гражданина при наличии его удостоверения личности (паспорта) и направления органа опеки и попечительства по месту его проживания.</w:t>
      </w:r>
    </w:p>
    <w:p w:rsidR="00C45341" w:rsidRPr="00971F11" w:rsidRDefault="00C45341" w:rsidP="00C4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1F11">
        <w:rPr>
          <w:rFonts w:ascii="Times New Roman" w:hAnsi="Times New Roman" w:cs="Times New Roman"/>
          <w:sz w:val="20"/>
          <w:szCs w:val="20"/>
        </w:rPr>
        <w:t>Все виды услуг оказываются Центром бесплатно.</w:t>
      </w:r>
    </w:p>
    <w:p w:rsidR="00C45341" w:rsidRPr="00971F11" w:rsidRDefault="00C45341" w:rsidP="00C4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45341" w:rsidRPr="00971F11" w:rsidRDefault="00C45341" w:rsidP="00C4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вопросам выдачи направлений для прохождения подготовки </w:t>
      </w:r>
      <w:r w:rsidRPr="00971F11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 xml:space="preserve">граждан, желающих принять в свою семью на воспитание ребенка, оставшегося без </w:t>
      </w:r>
      <w:r w:rsidRPr="00971F1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попечения родителей</w:t>
      </w:r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обходимо обращаться в отдел опеки и попечительства местной </w:t>
      </w:r>
      <w:r w:rsidRPr="00971F11">
        <w:rPr>
          <w:rFonts w:ascii="Times New Roman" w:hAnsi="Times New Roman" w:cs="Times New Roman"/>
          <w:sz w:val="20"/>
          <w:szCs w:val="20"/>
        </w:rPr>
        <w:t xml:space="preserve">администрации внутригородского муниципального образования Санкт-Петербурга поселок Тярлево по телефону (812) </w:t>
      </w:r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>466-7968 или по адресу: 196625, Санкт-Петербург, г. Павловск, пос. Тярлево, ул. Новая, 1.</w:t>
      </w:r>
      <w:proofErr w:type="gramEnd"/>
    </w:p>
    <w:p w:rsidR="00C45341" w:rsidRPr="00971F11" w:rsidRDefault="00C45341" w:rsidP="00C45341">
      <w:pPr>
        <w:rPr>
          <w:rFonts w:ascii="Times New Roman" w:hAnsi="Times New Roman" w:cs="Times New Roman"/>
          <w:sz w:val="20"/>
          <w:szCs w:val="20"/>
        </w:rPr>
      </w:pPr>
    </w:p>
    <w:p w:rsidR="00C45341" w:rsidRPr="00971F11" w:rsidRDefault="00C45341" w:rsidP="00C45341">
      <w:pPr>
        <w:rPr>
          <w:rFonts w:ascii="Times New Roman" w:hAnsi="Times New Roman" w:cs="Times New Roman"/>
          <w:sz w:val="20"/>
          <w:szCs w:val="20"/>
        </w:rPr>
      </w:pPr>
    </w:p>
    <w:p w:rsidR="00C45341" w:rsidRPr="00971F11" w:rsidRDefault="00C45341" w:rsidP="00C45341">
      <w:pPr>
        <w:rPr>
          <w:rFonts w:ascii="Times New Roman" w:hAnsi="Times New Roman" w:cs="Times New Roman"/>
          <w:sz w:val="20"/>
          <w:szCs w:val="20"/>
        </w:rPr>
      </w:pPr>
    </w:p>
    <w:p w:rsidR="00C45341" w:rsidRPr="00971F11" w:rsidRDefault="00C45341" w:rsidP="00C4534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971F1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lastRenderedPageBreak/>
        <w:t>Профилактика правонарушений несовершеннолетних</w:t>
      </w:r>
    </w:p>
    <w:p w:rsidR="00C45341" w:rsidRPr="00971F11" w:rsidRDefault="00C45341" w:rsidP="00C4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45341" w:rsidRPr="00971F11" w:rsidRDefault="00C45341" w:rsidP="00C4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1F11">
        <w:rPr>
          <w:rFonts w:ascii="Times New Roman" w:hAnsi="Times New Roman" w:cs="Times New Roman"/>
          <w:sz w:val="20"/>
          <w:szCs w:val="20"/>
        </w:rPr>
        <w:t>П</w:t>
      </w:r>
      <w:r w:rsidRPr="00971F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облема правонарушений среди подростков в современном обществе представляет собой одну из самых сложных и противоречивых.  К сожалению, не каждый ребенок и подросток </w:t>
      </w:r>
      <w:proofErr w:type="gramStart"/>
      <w:r w:rsidRPr="00971F11">
        <w:rPr>
          <w:rFonts w:ascii="Times New Roman" w:eastAsia="Times New Roman" w:hAnsi="Times New Roman" w:cs="Times New Roman"/>
          <w:color w:val="000000"/>
          <w:sz w:val="20"/>
          <w:szCs w:val="20"/>
        </w:rPr>
        <w:t>осознает какие совершаемые им противоправные деяния ведут</w:t>
      </w:r>
      <w:proofErr w:type="gramEnd"/>
      <w:r w:rsidRPr="00971F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 тяжелым последствиям.</w:t>
      </w:r>
    </w:p>
    <w:p w:rsidR="00C45341" w:rsidRPr="00971F11" w:rsidRDefault="00C45341" w:rsidP="00C4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1F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авонарушение </w:t>
      </w:r>
      <w:r w:rsidRPr="00971F11">
        <w:rPr>
          <w:rFonts w:ascii="Times New Roman" w:eastAsia="Times New Roman" w:hAnsi="Times New Roman" w:cs="Times New Roman"/>
          <w:sz w:val="20"/>
          <w:szCs w:val="20"/>
        </w:rPr>
        <w:t xml:space="preserve">- это преступление или административное правонарушение, </w:t>
      </w:r>
      <w:proofErr w:type="gramStart"/>
      <w:r w:rsidRPr="00971F11">
        <w:rPr>
          <w:rFonts w:ascii="Times New Roman" w:eastAsia="Times New Roman" w:hAnsi="Times New Roman" w:cs="Times New Roman"/>
          <w:sz w:val="20"/>
          <w:szCs w:val="20"/>
        </w:rPr>
        <w:t>представляющие</w:t>
      </w:r>
      <w:proofErr w:type="gramEnd"/>
      <w:r w:rsidRPr="00971F11">
        <w:rPr>
          <w:rFonts w:ascii="Times New Roman" w:eastAsia="Times New Roman" w:hAnsi="Times New Roman" w:cs="Times New Roman"/>
          <w:sz w:val="20"/>
          <w:szCs w:val="20"/>
        </w:rPr>
        <w:t xml:space="preserve"> собой противоправное деяние (действие, бездействие), влекущее уголовную или административную ответственность.</w:t>
      </w:r>
    </w:p>
    <w:p w:rsidR="00C45341" w:rsidRPr="00971F11" w:rsidRDefault="00C45341" w:rsidP="00C4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1F1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се </w:t>
      </w:r>
      <w:r w:rsidRPr="00971F11">
        <w:rPr>
          <w:rFonts w:ascii="Times New Roman" w:eastAsia="Times New Roman" w:hAnsi="Times New Roman" w:cs="Times New Roman"/>
          <w:color w:val="000000"/>
          <w:sz w:val="20"/>
          <w:szCs w:val="20"/>
        </w:rPr>
        <w:t>правонарушения подразделяются на две группы: проступки и преступления.</w:t>
      </w:r>
    </w:p>
    <w:p w:rsidR="00C45341" w:rsidRPr="00971F11" w:rsidRDefault="00C45341" w:rsidP="00C4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1F11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 </w:t>
      </w:r>
      <w:r w:rsidRPr="00971F11">
        <w:rPr>
          <w:rFonts w:ascii="Times New Roman" w:hAnsi="Times New Roman" w:cs="Times New Roman"/>
          <w:color w:val="000000"/>
          <w:sz w:val="20"/>
          <w:szCs w:val="20"/>
        </w:rPr>
        <w:t xml:space="preserve">Уголовным кодексом Российской Федерации </w:t>
      </w:r>
      <w:r w:rsidRPr="00971F11">
        <w:rPr>
          <w:rFonts w:ascii="Times New Roman" w:eastAsia="Times New Roman" w:hAnsi="Times New Roman" w:cs="Times New Roman"/>
          <w:sz w:val="20"/>
          <w:szCs w:val="20"/>
        </w:rPr>
        <w:t xml:space="preserve">преступлением признается виновно совершенное общественно опасное деяние, запрещенное </w:t>
      </w:r>
      <w:r w:rsidRPr="00971F11">
        <w:rPr>
          <w:rFonts w:ascii="Times New Roman" w:hAnsi="Times New Roman" w:cs="Times New Roman"/>
          <w:color w:val="000000"/>
          <w:sz w:val="20"/>
          <w:szCs w:val="20"/>
        </w:rPr>
        <w:t>Уголовным кодексом Российской Федерации</w:t>
      </w:r>
      <w:r w:rsidRPr="00971F11">
        <w:rPr>
          <w:rFonts w:ascii="Times New Roman" w:eastAsia="Times New Roman" w:hAnsi="Times New Roman" w:cs="Times New Roman"/>
          <w:sz w:val="20"/>
          <w:szCs w:val="20"/>
        </w:rPr>
        <w:t xml:space="preserve"> под угрозой наказания.</w:t>
      </w:r>
    </w:p>
    <w:p w:rsidR="00C45341" w:rsidRPr="00971F11" w:rsidRDefault="00C45341" w:rsidP="00C4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1F11">
        <w:rPr>
          <w:rFonts w:ascii="Times New Roman" w:eastAsia="Times New Roman" w:hAnsi="Times New Roman" w:cs="Times New Roman"/>
          <w:sz w:val="20"/>
          <w:szCs w:val="20"/>
        </w:rPr>
        <w:t xml:space="preserve">Административным правонарушением признается противоправное, виновное действие (бездействие) физического или юридического лица, за которое Кодексом Российской Федерации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. </w:t>
      </w:r>
    </w:p>
    <w:p w:rsidR="00C45341" w:rsidRPr="00971F11" w:rsidRDefault="00C45341" w:rsidP="00C4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1F11">
        <w:rPr>
          <w:rFonts w:ascii="Times New Roman" w:hAnsi="Times New Roman" w:cs="Times New Roman"/>
          <w:color w:val="000000"/>
          <w:sz w:val="20"/>
          <w:szCs w:val="20"/>
        </w:rPr>
        <w:t xml:space="preserve">Существует четыре вида юридической ответственности при нарушениях: </w:t>
      </w:r>
    </w:p>
    <w:p w:rsidR="00C45341" w:rsidRPr="00971F11" w:rsidRDefault="00C45341" w:rsidP="00C4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1F11">
        <w:rPr>
          <w:rFonts w:ascii="Times New Roman" w:hAnsi="Times New Roman" w:cs="Times New Roman"/>
          <w:color w:val="000000"/>
          <w:sz w:val="20"/>
          <w:szCs w:val="20"/>
        </w:rPr>
        <w:t>- уголовная ответственность  – ответственность за нарушение законов, предусмотренных Уголовным кодексом Российской Федерации;</w:t>
      </w:r>
    </w:p>
    <w:p w:rsidR="00C45341" w:rsidRPr="00971F11" w:rsidRDefault="00C45341" w:rsidP="00C4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1F11">
        <w:rPr>
          <w:rFonts w:ascii="Times New Roman" w:hAnsi="Times New Roman" w:cs="Times New Roman"/>
          <w:color w:val="000000"/>
          <w:sz w:val="20"/>
          <w:szCs w:val="20"/>
        </w:rPr>
        <w:t xml:space="preserve">- административная ответственность - за нарушения, предусмотренные кодексом </w:t>
      </w:r>
      <w:r w:rsidRPr="00971F11">
        <w:rPr>
          <w:rFonts w:ascii="Times New Roman" w:eastAsia="Times New Roman" w:hAnsi="Times New Roman" w:cs="Times New Roman"/>
          <w:sz w:val="20"/>
          <w:szCs w:val="20"/>
        </w:rPr>
        <w:t xml:space="preserve">Российской Федерации </w:t>
      </w:r>
      <w:r w:rsidRPr="00971F11">
        <w:rPr>
          <w:rFonts w:ascii="Times New Roman" w:hAnsi="Times New Roman" w:cs="Times New Roman"/>
          <w:color w:val="000000"/>
          <w:sz w:val="20"/>
          <w:szCs w:val="20"/>
        </w:rPr>
        <w:t xml:space="preserve">об административных правонарушениях; </w:t>
      </w:r>
    </w:p>
    <w:p w:rsidR="00C45341" w:rsidRPr="00971F11" w:rsidRDefault="00C45341" w:rsidP="00C4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1F11">
        <w:rPr>
          <w:rFonts w:ascii="Times New Roman" w:hAnsi="Times New Roman" w:cs="Times New Roman"/>
          <w:color w:val="000000"/>
          <w:sz w:val="20"/>
          <w:szCs w:val="20"/>
        </w:rPr>
        <w:t>- дисциплинарная ответственность – это нарушение трудовых обязанностей;</w:t>
      </w:r>
    </w:p>
    <w:p w:rsidR="00C45341" w:rsidRPr="00971F11" w:rsidRDefault="00C45341" w:rsidP="00C453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71F11">
        <w:rPr>
          <w:rFonts w:ascii="Times New Roman" w:hAnsi="Times New Roman" w:cs="Times New Roman"/>
          <w:color w:val="000000"/>
          <w:sz w:val="20"/>
          <w:szCs w:val="20"/>
        </w:rPr>
        <w:t>-гражданско-правовая ответственность наступает при нарушениях в сфере имущественных отношений.</w:t>
      </w:r>
    </w:p>
    <w:p w:rsidR="00C45341" w:rsidRPr="00971F11" w:rsidRDefault="00C45341" w:rsidP="00C453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80111"/>
          <w:sz w:val="20"/>
          <w:szCs w:val="20"/>
        </w:rPr>
      </w:pPr>
      <w:r w:rsidRPr="00971F11">
        <w:rPr>
          <w:rFonts w:ascii="Times New Roman" w:eastAsia="Times New Roman" w:hAnsi="Times New Roman" w:cs="Times New Roman"/>
          <w:color w:val="080111"/>
          <w:sz w:val="20"/>
          <w:szCs w:val="20"/>
        </w:rPr>
        <w:t xml:space="preserve">Административно-правовые проступки представляют собой предусмотренные нормами административного, финансового, земельного, процессуального и иных отраслей права посягательства на государственный или общественный порядок, государственную или общественную собственность, права и свободы граждан; на установленный порядок управления противоправное, виновное (умышленное или неосторожное) действие или бездействие, за которое законодательством предусмотрена административная ответственность </w:t>
      </w:r>
      <w:r w:rsidRPr="00971F11">
        <w:rPr>
          <w:rFonts w:ascii="Times New Roman" w:eastAsia="Times New Roman" w:hAnsi="Times New Roman" w:cs="Times New Roman"/>
          <w:color w:val="080111"/>
          <w:sz w:val="20"/>
          <w:szCs w:val="20"/>
        </w:rPr>
        <w:lastRenderedPageBreak/>
        <w:t xml:space="preserve">так же это проступки в области охраны труда и здоровья, окружающей среды, памятников истории и культуры, нарушения ветеринарно-санитарных правил, правил, действующих на транспорте, нарушения общественного порядка. </w:t>
      </w:r>
    </w:p>
    <w:p w:rsidR="00C45341" w:rsidRPr="00971F11" w:rsidRDefault="00C45341" w:rsidP="00C4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1F11">
        <w:rPr>
          <w:rFonts w:ascii="Times New Roman" w:eastAsia="Times New Roman" w:hAnsi="Times New Roman" w:cs="Times New Roman"/>
          <w:color w:val="080111"/>
          <w:sz w:val="20"/>
          <w:szCs w:val="20"/>
        </w:rPr>
        <w:t>За совершение административных правонарушений могут применяться предупреждение, штраф, лишение специального права (права управления транспортными средствами, права охоты), исправительные работы (до двух месяцев), административный арест (до 15 суток).</w:t>
      </w:r>
    </w:p>
    <w:p w:rsidR="00C45341" w:rsidRPr="00971F11" w:rsidRDefault="00C45341" w:rsidP="00C4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1F11">
        <w:rPr>
          <w:rFonts w:ascii="Times New Roman" w:hAnsi="Times New Roman" w:cs="Times New Roman"/>
          <w:sz w:val="20"/>
          <w:szCs w:val="20"/>
        </w:rPr>
        <w:t xml:space="preserve">Помните, за все правонарушения наступает ответственность: </w:t>
      </w:r>
      <w:r w:rsidRPr="00971F11">
        <w:rPr>
          <w:rFonts w:ascii="Times New Roman" w:hAnsi="Times New Roman" w:cs="Times New Roman"/>
          <w:color w:val="000000"/>
          <w:sz w:val="20"/>
          <w:szCs w:val="20"/>
        </w:rPr>
        <w:t xml:space="preserve">уголовная ответственность – ответственность за нарушение законов, предусмотренных Уголовным кодексом Российской Федерации; административная ответственность - за нарушения, предусмотренные кодексом </w:t>
      </w:r>
      <w:r w:rsidRPr="00971F11">
        <w:rPr>
          <w:rFonts w:ascii="Times New Roman" w:eastAsia="Times New Roman" w:hAnsi="Times New Roman" w:cs="Times New Roman"/>
          <w:sz w:val="20"/>
          <w:szCs w:val="20"/>
        </w:rPr>
        <w:t xml:space="preserve">Российской Федерации </w:t>
      </w:r>
      <w:r w:rsidRPr="00971F11">
        <w:rPr>
          <w:rFonts w:ascii="Times New Roman" w:hAnsi="Times New Roman" w:cs="Times New Roman"/>
          <w:color w:val="000000"/>
          <w:sz w:val="20"/>
          <w:szCs w:val="20"/>
        </w:rPr>
        <w:t>об административных правонарушениях!</w:t>
      </w:r>
    </w:p>
    <w:p w:rsidR="00C45341" w:rsidRPr="00971F11" w:rsidRDefault="00C45341" w:rsidP="00C4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1F11">
        <w:rPr>
          <w:rFonts w:ascii="Times New Roman" w:hAnsi="Times New Roman" w:cs="Times New Roman"/>
          <w:sz w:val="20"/>
          <w:szCs w:val="20"/>
        </w:rPr>
        <w:t xml:space="preserve">Как же не допустить правонарушения? </w:t>
      </w:r>
    </w:p>
    <w:p w:rsidR="00C45341" w:rsidRPr="00971F11" w:rsidRDefault="00C45341" w:rsidP="00C4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1F11">
        <w:rPr>
          <w:rFonts w:ascii="Times New Roman" w:hAnsi="Times New Roman" w:cs="Times New Roman"/>
          <w:sz w:val="20"/>
          <w:szCs w:val="20"/>
        </w:rPr>
        <w:t xml:space="preserve">Памятка для детей и подростков: </w:t>
      </w:r>
    </w:p>
    <w:p w:rsidR="00C45341" w:rsidRPr="00971F11" w:rsidRDefault="00C45341" w:rsidP="00C4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1F11">
        <w:rPr>
          <w:rFonts w:ascii="Times New Roman" w:hAnsi="Times New Roman" w:cs="Times New Roman"/>
          <w:sz w:val="20"/>
          <w:szCs w:val="20"/>
        </w:rPr>
        <w:t>- веди себя так, как хочешь, чтобы относились к тебе;</w:t>
      </w:r>
    </w:p>
    <w:p w:rsidR="00C45341" w:rsidRPr="00971F11" w:rsidRDefault="00C45341" w:rsidP="00C4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1F11">
        <w:rPr>
          <w:rFonts w:ascii="Times New Roman" w:hAnsi="Times New Roman" w:cs="Times New Roman"/>
          <w:sz w:val="20"/>
          <w:szCs w:val="20"/>
        </w:rPr>
        <w:t>- организация свободного времени отдыха (посещение кружков, секций, занятие любимым делом);</w:t>
      </w:r>
    </w:p>
    <w:p w:rsidR="00C45341" w:rsidRPr="00971F11" w:rsidRDefault="00C45341" w:rsidP="00C4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1F11">
        <w:rPr>
          <w:rFonts w:ascii="Times New Roman" w:hAnsi="Times New Roman" w:cs="Times New Roman"/>
          <w:sz w:val="20"/>
          <w:szCs w:val="20"/>
        </w:rPr>
        <w:t>- если что-то произошло обязательно рассказать об этом взрослым;</w:t>
      </w:r>
    </w:p>
    <w:p w:rsidR="00C45341" w:rsidRPr="00971F11" w:rsidRDefault="00C45341" w:rsidP="00C45341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71F11">
        <w:rPr>
          <w:rFonts w:ascii="Times New Roman" w:hAnsi="Times New Roman" w:cs="Times New Roman"/>
          <w:sz w:val="20"/>
          <w:szCs w:val="20"/>
        </w:rPr>
        <w:t>- помнить, что за все свои поступки всегда необходимо будет нести ответственность</w:t>
      </w:r>
      <w:r w:rsidRPr="00971F1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».</w:t>
      </w:r>
    </w:p>
    <w:p w:rsidR="00971F11" w:rsidRDefault="00971F11" w:rsidP="00C453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71F11" w:rsidRDefault="00971F11" w:rsidP="00C453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71F11" w:rsidRDefault="00971F11" w:rsidP="00C453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71F11" w:rsidRDefault="00971F11" w:rsidP="00C453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71F11" w:rsidRDefault="00971F11" w:rsidP="00C453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71F11" w:rsidRDefault="00971F11" w:rsidP="00C453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71F11" w:rsidRDefault="00971F11" w:rsidP="00C453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71F11" w:rsidRDefault="00971F11" w:rsidP="00C453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71F11" w:rsidRDefault="00971F11" w:rsidP="00C453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71F11" w:rsidRDefault="00971F11" w:rsidP="00C453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71F11" w:rsidRDefault="00971F11" w:rsidP="00C453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71F11" w:rsidRDefault="00971F11" w:rsidP="00C453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71F11" w:rsidRDefault="00971F11" w:rsidP="00C453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71F11" w:rsidRDefault="00971F11" w:rsidP="00C453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71F11" w:rsidRDefault="00971F11" w:rsidP="00C453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71F11" w:rsidRDefault="00971F11" w:rsidP="00C453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71F11" w:rsidRDefault="00971F11" w:rsidP="00C453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71F11" w:rsidRDefault="00971F11" w:rsidP="00C453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5341" w:rsidRPr="00971F11" w:rsidRDefault="00C45341" w:rsidP="00C453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971F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Судимые работать в такси не смогут</w:t>
      </w:r>
      <w:proofErr w:type="gramEnd"/>
    </w:p>
    <w:p w:rsidR="00C45341" w:rsidRPr="00971F11" w:rsidRDefault="00C45341" w:rsidP="00C453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5341" w:rsidRPr="00971F11" w:rsidRDefault="00C45341" w:rsidP="00C45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м законом от 11.06.2022 № 155-ФЗ внесены изменения в Трудовой кодекс Российской Федерации.</w:t>
      </w:r>
    </w:p>
    <w:p w:rsidR="00C45341" w:rsidRPr="00971F11" w:rsidRDefault="00C45341" w:rsidP="00C45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>Введены ограничения на осуществление перевозок пассажиров легковыми такси, автобусами, трамваями, троллейбусами и подвижным составом внеуличного транспорта для лиц, имеющих неснятую или непогашенную судимость либо подвергавшихся уголовному преследованию за тяжкие и особо тяжкие преступления, такие как:</w:t>
      </w:r>
    </w:p>
    <w:p w:rsidR="00C45341" w:rsidRPr="00971F11" w:rsidRDefault="00C45341" w:rsidP="00C45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>- убийство,</w:t>
      </w:r>
    </w:p>
    <w:p w:rsidR="00C45341" w:rsidRPr="00971F11" w:rsidRDefault="00C45341" w:rsidP="00C45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>-умышленное причинение тяжкого вреда здоровью,</w:t>
      </w:r>
    </w:p>
    <w:p w:rsidR="00C45341" w:rsidRPr="00971F11" w:rsidRDefault="00C45341" w:rsidP="00C45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>-похищение человека,</w:t>
      </w:r>
    </w:p>
    <w:p w:rsidR="00C45341" w:rsidRPr="00971F11" w:rsidRDefault="00C45341" w:rsidP="00C45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>-грабеж,</w:t>
      </w:r>
    </w:p>
    <w:p w:rsidR="00C45341" w:rsidRPr="00971F11" w:rsidRDefault="00C45341" w:rsidP="00C45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>-разбой,</w:t>
      </w:r>
    </w:p>
    <w:p w:rsidR="00C45341" w:rsidRPr="00971F11" w:rsidRDefault="00C45341" w:rsidP="00C45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еступления против половой неприкосновенности и половой свободы личности,</w:t>
      </w:r>
    </w:p>
    <w:p w:rsidR="00C45341" w:rsidRPr="00971F11" w:rsidRDefault="00C45341" w:rsidP="00C45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еступления против общественной безопасности,</w:t>
      </w:r>
    </w:p>
    <w:p w:rsidR="00C45341" w:rsidRPr="00971F11" w:rsidRDefault="00C45341" w:rsidP="00C45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еступления против основ конституционного строя и безопасности государства,</w:t>
      </w:r>
    </w:p>
    <w:p w:rsidR="00C45341" w:rsidRPr="00971F11" w:rsidRDefault="00C45341" w:rsidP="00C45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еступления против мира и безопасности человечества,</w:t>
      </w:r>
    </w:p>
    <w:p w:rsidR="00C45341" w:rsidRPr="00971F11" w:rsidRDefault="00C45341" w:rsidP="00C45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за аналогичные преступления, предусмотренные законодательством иностранных государств - членов ЕАЭС.</w:t>
      </w:r>
    </w:p>
    <w:p w:rsidR="00C45341" w:rsidRPr="00971F11" w:rsidRDefault="00C45341" w:rsidP="00C45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одатель обязан отстранить от работы (не допускать к работе) работника при получении от правоохранительных органов сведений о том, что работник подвергается уголовному преследованию за указанные преступления.</w:t>
      </w:r>
    </w:p>
    <w:p w:rsidR="00C45341" w:rsidRPr="00971F11" w:rsidRDefault="00C45341" w:rsidP="00C45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ники, осуществляющие пассажирские перевозки, обязаны до 1 сентября 2023 года представить работодателю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.   Работники, не являющиеся гражданами РФ и имеющие гражданство другого государства - члена ЕАЭС, наряду с такой справкой обязаны представить аналогичный документ, выданный компетентным органом соответствующего государства - члена ЕАЭС.</w:t>
      </w:r>
    </w:p>
    <w:p w:rsidR="00C45341" w:rsidRPr="00971F11" w:rsidRDefault="00C45341" w:rsidP="00C45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овой договор с работником, не представившим работодателю справку (для граждан государств - членов ЕАЭС - соответствующий документ) подлежит прекращению по основанию, предусмотренному пунктом 13 части первой статьи 83 Трудового кодекса РФ.</w:t>
      </w:r>
    </w:p>
    <w:p w:rsidR="00C45341" w:rsidRPr="00971F11" w:rsidRDefault="00C45341" w:rsidP="00C45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й закон вступает в силу с 1 марта 2023 года.</w:t>
      </w:r>
    </w:p>
    <w:p w:rsidR="00971F11" w:rsidRPr="00971F11" w:rsidRDefault="00971F11" w:rsidP="00971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1F1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куратура Пушкинского района</w:t>
      </w:r>
    </w:p>
    <w:sectPr w:rsidR="00971F11" w:rsidRPr="00971F11" w:rsidSect="00971F11">
      <w:footerReference w:type="default" r:id="rId17"/>
      <w:pgSz w:w="8419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92D" w:rsidRDefault="0055392D" w:rsidP="00971F11">
      <w:pPr>
        <w:spacing w:after="0" w:line="240" w:lineRule="auto"/>
      </w:pPr>
      <w:r>
        <w:separator/>
      </w:r>
    </w:p>
  </w:endnote>
  <w:endnote w:type="continuationSeparator" w:id="0">
    <w:p w:rsidR="0055392D" w:rsidRDefault="0055392D" w:rsidP="0097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813683"/>
      <w:docPartObj>
        <w:docPartGallery w:val="Page Numbers (Bottom of Page)"/>
        <w:docPartUnique/>
      </w:docPartObj>
    </w:sdtPr>
    <w:sdtContent>
      <w:p w:rsidR="00971F11" w:rsidRDefault="00971F1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971F11" w:rsidRDefault="00971F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92D" w:rsidRDefault="0055392D" w:rsidP="00971F11">
      <w:pPr>
        <w:spacing w:after="0" w:line="240" w:lineRule="auto"/>
      </w:pPr>
      <w:r>
        <w:separator/>
      </w:r>
    </w:p>
  </w:footnote>
  <w:footnote w:type="continuationSeparator" w:id="0">
    <w:p w:rsidR="0055392D" w:rsidRDefault="0055392D" w:rsidP="00971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31152"/>
    <w:multiLevelType w:val="hybridMultilevel"/>
    <w:tmpl w:val="99246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674"/>
    <w:rsid w:val="00024674"/>
    <w:rsid w:val="00333CDF"/>
    <w:rsid w:val="0055392D"/>
    <w:rsid w:val="00971F11"/>
    <w:rsid w:val="00C45341"/>
    <w:rsid w:val="00FB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5341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C45341"/>
    <w:rPr>
      <w:b/>
      <w:bCs/>
    </w:rPr>
  </w:style>
  <w:style w:type="paragraph" w:styleId="a5">
    <w:name w:val="header"/>
    <w:basedOn w:val="a"/>
    <w:link w:val="a6"/>
    <w:uiPriority w:val="99"/>
    <w:unhideWhenUsed/>
    <w:rsid w:val="00971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1F11"/>
  </w:style>
  <w:style w:type="paragraph" w:styleId="a7">
    <w:name w:val="footer"/>
    <w:basedOn w:val="a"/>
    <w:link w:val="a8"/>
    <w:uiPriority w:val="99"/>
    <w:unhideWhenUsed/>
    <w:rsid w:val="00971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1F11"/>
  </w:style>
  <w:style w:type="paragraph" w:styleId="a9">
    <w:name w:val="List Paragraph"/>
    <w:basedOn w:val="a"/>
    <w:uiPriority w:val="34"/>
    <w:qFormat/>
    <w:rsid w:val="00971F1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71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1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5341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C45341"/>
    <w:rPr>
      <w:b/>
      <w:bCs/>
    </w:rPr>
  </w:style>
  <w:style w:type="paragraph" w:styleId="a5">
    <w:name w:val="header"/>
    <w:basedOn w:val="a"/>
    <w:link w:val="a6"/>
    <w:uiPriority w:val="99"/>
    <w:unhideWhenUsed/>
    <w:rsid w:val="00971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1F11"/>
  </w:style>
  <w:style w:type="paragraph" w:styleId="a7">
    <w:name w:val="footer"/>
    <w:basedOn w:val="a"/>
    <w:link w:val="a8"/>
    <w:uiPriority w:val="99"/>
    <w:unhideWhenUsed/>
    <w:rsid w:val="00971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1F11"/>
  </w:style>
  <w:style w:type="paragraph" w:styleId="a9">
    <w:name w:val="List Paragraph"/>
    <w:basedOn w:val="a"/>
    <w:uiPriority w:val="34"/>
    <w:qFormat/>
    <w:rsid w:val="00971F1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71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1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rota-spb.ru/YURIST/GK_st45.pdf?iframe=true&amp;width=99%25&amp;height=6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irota-spb.ru/YURIST/GK_st42.pdf?iframe=true&amp;width=99%25&amp;height=60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irota-spb.ru/YURIST/22_%D0%9F%D0%9F_%D0%A1%D0%9F%D0%B1_1249_%D0%BF%D0%BE%D0%B4%D0%B3%D0%BE%D1%82%D0%BE%D0%B2%D0%BA%D0%B0%20%D0%B3%D1%80%D0%B0%D0%B6%D0%B4%D0%B0%D0%BD.pdf?iframe=true&amp;width=99%25&amp;height=6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rota-spb.ru/YURIST/GK_st29.pdf?iframe=true&amp;width=99%25&amp;height=6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A53CEC630B305040D7D60D2E519892D0&amp;req=doc&amp;base=RZR&amp;n=389166&amp;dst=100589&amp;fld=134&amp;date=12.07.2021" TargetMode="External"/><Relationship Id="rId10" Type="http://schemas.openxmlformats.org/officeDocument/2006/relationships/hyperlink" Target="http://www.sirota-spb.ru/YURIST/56_%D0%A1%D0%9A_73-75.pdf?iframe=true&amp;width=99%25&amp;height=60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irota-spb.ru/YURIST/42_%D0%A1%D0%9A_69-72.pdf?iframe=true&amp;width=99%25&amp;height=600" TargetMode="External"/><Relationship Id="rId14" Type="http://schemas.openxmlformats.org/officeDocument/2006/relationships/hyperlink" Target="http://www.sirota-spb.ru/YURIST/GK_st39.pdf?iframe=true&amp;width=99%25&amp;height=6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C6F7-AB87-4FDF-9F4E-54407E8D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9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2-10-04T08:15:00Z</cp:lastPrinted>
  <dcterms:created xsi:type="dcterms:W3CDTF">2022-10-04T08:04:00Z</dcterms:created>
  <dcterms:modified xsi:type="dcterms:W3CDTF">2022-10-04T08:19:00Z</dcterms:modified>
</cp:coreProperties>
</file>